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844308D" w14:textId="77777777" w:rsidR="004B7494" w:rsidRDefault="00C37BAD" w:rsidP="00C37BA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3B">
              <w:rPr>
                <w:rFonts w:ascii="Times New Roman" w:hAnsi="Times New Roman" w:cs="Times New Roman"/>
                <w:sz w:val="24"/>
                <w:szCs w:val="24"/>
              </w:rPr>
              <w:t>Tıbbi kullanım amacıyla üretilmiş, emicilik özelliği arttırılmış, boya kullanmadan beyazlatılmış, kokusuz, içinde partikül veya herhangi bir katkı maddesi olmay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100 pamuktan </w:t>
            </w:r>
            <w:r w:rsidRPr="0028683B">
              <w:rPr>
                <w:rFonts w:ascii="Times New Roman" w:hAnsi="Times New Roman" w:cs="Times New Roman"/>
                <w:sz w:val="24"/>
                <w:szCs w:val="24"/>
              </w:rPr>
              <w:t xml:space="preserve">homojen, temiz, yumuş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arak üretilmiş </w:t>
            </w:r>
          </w:p>
          <w:p w14:paraId="0699DBCB" w14:textId="17DFCF0B" w:rsidR="00C37BAD" w:rsidRPr="0038778C" w:rsidRDefault="00C37BAD" w:rsidP="00C37BA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bbi pamuk olmalıdır.</w:t>
            </w:r>
          </w:p>
        </w:tc>
      </w:tr>
      <w:tr w:rsidR="004B7494" w14:paraId="48B12155" w14:textId="77777777" w:rsidTr="0038778C">
        <w:trPr>
          <w:trHeight w:val="1358"/>
        </w:trPr>
        <w:tc>
          <w:tcPr>
            <w:tcW w:w="1537" w:type="dxa"/>
          </w:tcPr>
          <w:p w14:paraId="0B36AB79" w14:textId="423B3268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11D8E40A" w14:textId="0656B496" w:rsidR="004B7494" w:rsidRPr="0038778C" w:rsidRDefault="00C37BAD" w:rsidP="00C37BA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500gr ve 1000 gr şeklinde üretilmiş ürün çeşitleri olmalıdır. </w:t>
            </w:r>
          </w:p>
        </w:tc>
      </w:tr>
      <w:tr w:rsidR="00F721E0" w14:paraId="2F1E0A46" w14:textId="77777777" w:rsidTr="00E91C25">
        <w:trPr>
          <w:trHeight w:val="5801"/>
        </w:trPr>
        <w:tc>
          <w:tcPr>
            <w:tcW w:w="1537" w:type="dxa"/>
          </w:tcPr>
          <w:p w14:paraId="4E58A194" w14:textId="77777777" w:rsidR="00F721E0" w:rsidRPr="004B7494" w:rsidRDefault="00F721E0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F721E0" w:rsidRPr="004B7494" w:rsidRDefault="00F721E0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C658CE1" w14:textId="77777777" w:rsidR="00C37BAD" w:rsidRPr="0028683B" w:rsidRDefault="00C37BAD" w:rsidP="00C37BA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3B">
              <w:rPr>
                <w:rFonts w:ascii="Times New Roman" w:hAnsi="Times New Roman" w:cs="Times New Roman"/>
                <w:sz w:val="24"/>
                <w:szCs w:val="24"/>
              </w:rPr>
              <w:t>Su tutuculuğu ve emicilik özelliği uygun olmalıdır. (Suda batmalı)</w:t>
            </w:r>
          </w:p>
          <w:p w14:paraId="5EDA913E" w14:textId="77777777" w:rsidR="00C37BAD" w:rsidRPr="0028683B" w:rsidRDefault="00C37BAD" w:rsidP="00C37BA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3B">
              <w:rPr>
                <w:rFonts w:ascii="Times New Roman" w:hAnsi="Times New Roman" w:cs="Times New Roman"/>
                <w:sz w:val="24"/>
                <w:szCs w:val="24"/>
              </w:rPr>
              <w:t>Yakıldığında az miktarda beyaz kül bırakmalıdır</w:t>
            </w:r>
          </w:p>
          <w:p w14:paraId="0202DAF5" w14:textId="77777777" w:rsidR="00C37BAD" w:rsidRPr="0028683B" w:rsidRDefault="00C37BAD" w:rsidP="00C37BA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3B">
              <w:rPr>
                <w:rFonts w:ascii="Times New Roman" w:hAnsi="Times New Roman" w:cs="Times New Roman"/>
                <w:sz w:val="24"/>
                <w:szCs w:val="24"/>
              </w:rPr>
              <w:t>Koparıldığında ve kesildiğinde etrafta toz oluşturmamalıdır.</w:t>
            </w:r>
          </w:p>
          <w:p w14:paraId="42969DE7" w14:textId="77777777" w:rsidR="00C37BAD" w:rsidRPr="0028683B" w:rsidRDefault="00C37BAD" w:rsidP="00C37BA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3B">
              <w:rPr>
                <w:rFonts w:ascii="Times New Roman" w:hAnsi="Times New Roman" w:cs="Times New Roman"/>
                <w:sz w:val="24"/>
                <w:szCs w:val="24"/>
              </w:rPr>
              <w:t>Pamuk iyi preslenmiş olmalı ve rulonun bitimine kadar düzgün açılmalıdır.</w:t>
            </w:r>
          </w:p>
          <w:p w14:paraId="273489E7" w14:textId="77777777" w:rsidR="00C37BAD" w:rsidRPr="0028683B" w:rsidRDefault="00C37BAD" w:rsidP="00C37BA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3B">
              <w:rPr>
                <w:rFonts w:ascii="Times New Roman" w:hAnsi="Times New Roman" w:cs="Times New Roman"/>
                <w:sz w:val="24"/>
                <w:szCs w:val="24"/>
              </w:rPr>
              <w:t>Düzgün bir şekilde kesilmiş ve ambalajlanmış olmalıdır.</w:t>
            </w:r>
          </w:p>
          <w:p w14:paraId="259B2B60" w14:textId="3FF74176" w:rsidR="00C37BAD" w:rsidRPr="0028683B" w:rsidRDefault="00C37BAD" w:rsidP="00C37BA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3B">
              <w:rPr>
                <w:rFonts w:ascii="Times New Roman" w:hAnsi="Times New Roman" w:cs="Times New Roman"/>
                <w:sz w:val="24"/>
                <w:szCs w:val="24"/>
              </w:rPr>
              <w:t>Suya-neme dayanıklı, gramaja uygun büyüklükteki ambalajının iç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1B15D1CB" w14:textId="0699BE25" w:rsidR="00F721E0" w:rsidRPr="00C37BAD" w:rsidRDefault="00C37BAD" w:rsidP="00C37BA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3B">
              <w:rPr>
                <w:rFonts w:ascii="Times New Roman" w:hAnsi="Times New Roman" w:cs="Times New Roman"/>
                <w:sz w:val="24"/>
                <w:szCs w:val="24"/>
              </w:rPr>
              <w:t xml:space="preserve">10-30 kg’ </w:t>
            </w:r>
            <w:proofErr w:type="spellStart"/>
            <w:r w:rsidRPr="0028683B">
              <w:rPr>
                <w:rFonts w:ascii="Times New Roman" w:hAnsi="Times New Roman" w:cs="Times New Roman"/>
                <w:sz w:val="24"/>
                <w:szCs w:val="24"/>
              </w:rPr>
              <w:t>lık</w:t>
            </w:r>
            <w:proofErr w:type="spellEnd"/>
            <w:r w:rsidRPr="0028683B">
              <w:rPr>
                <w:rFonts w:ascii="Times New Roman" w:hAnsi="Times New Roman" w:cs="Times New Roman"/>
                <w:sz w:val="24"/>
                <w:szCs w:val="24"/>
              </w:rPr>
              <w:t xml:space="preserve"> balyalar halinde olmalıdır.</w:t>
            </w:r>
          </w:p>
        </w:tc>
      </w:tr>
      <w:tr w:rsidR="00BD188B" w14:paraId="69A0A2F6" w14:textId="77777777" w:rsidTr="004B7494">
        <w:trPr>
          <w:trHeight w:val="1640"/>
        </w:trPr>
        <w:tc>
          <w:tcPr>
            <w:tcW w:w="1537" w:type="dxa"/>
          </w:tcPr>
          <w:p w14:paraId="14BEF37D" w14:textId="77777777" w:rsidR="00BD188B" w:rsidRPr="004B7494" w:rsidRDefault="00BD188B" w:rsidP="00BD188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5B3833AE" w14:textId="77777777" w:rsidR="00BD188B" w:rsidRPr="004B7494" w:rsidRDefault="00BD188B" w:rsidP="00BD188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D8A6E3E" w14:textId="2FF4BE9D" w:rsidR="00C37BAD" w:rsidRDefault="00C37BAD" w:rsidP="00C37BA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eslimatı adet olarak yapılacaktır.</w:t>
            </w:r>
          </w:p>
          <w:p w14:paraId="3565F872" w14:textId="42889A0B" w:rsidR="00BD188B" w:rsidRPr="00C37BAD" w:rsidRDefault="00C37BAD" w:rsidP="00C37BA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AD">
              <w:rPr>
                <w:rFonts w:ascii="Times New Roman" w:hAnsi="Times New Roman" w:cs="Times New Roman"/>
                <w:sz w:val="24"/>
                <w:szCs w:val="24"/>
              </w:rPr>
              <w:t>Ürün tekli ambalajda teslim edilmelidir.</w:t>
            </w:r>
          </w:p>
          <w:p w14:paraId="16237733" w14:textId="3308EDF8" w:rsidR="00C37BAD" w:rsidRPr="00C37BAD" w:rsidRDefault="00C37BAD" w:rsidP="00C37BA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AD">
              <w:rPr>
                <w:rFonts w:ascii="Times New Roman" w:hAnsi="Times New Roman" w:cs="Times New Roman"/>
                <w:sz w:val="24"/>
                <w:szCs w:val="24"/>
              </w:rPr>
              <w:t>Ürün UTS kaydı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9D980" w14:textId="77777777" w:rsidR="00097337" w:rsidRDefault="00097337" w:rsidP="00CC1546">
      <w:pPr>
        <w:spacing w:after="0" w:line="240" w:lineRule="auto"/>
      </w:pPr>
      <w:r>
        <w:separator/>
      </w:r>
    </w:p>
  </w:endnote>
  <w:endnote w:type="continuationSeparator" w:id="0">
    <w:p w14:paraId="2377796B" w14:textId="77777777" w:rsidR="00097337" w:rsidRDefault="00097337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AF9C" w14:textId="77777777" w:rsidR="001F2364" w:rsidRDefault="001F23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156E3" w14:textId="77777777" w:rsidR="001F2364" w:rsidRDefault="001F236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CC84" w14:textId="77777777" w:rsidR="001F2364" w:rsidRDefault="001F23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747B9" w14:textId="77777777" w:rsidR="00097337" w:rsidRDefault="00097337" w:rsidP="00CC1546">
      <w:pPr>
        <w:spacing w:after="0" w:line="240" w:lineRule="auto"/>
      </w:pPr>
      <w:r>
        <w:separator/>
      </w:r>
    </w:p>
  </w:footnote>
  <w:footnote w:type="continuationSeparator" w:id="0">
    <w:p w14:paraId="2256D38D" w14:textId="77777777" w:rsidR="00097337" w:rsidRDefault="00097337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E9904" w14:textId="77777777" w:rsidR="001F2364" w:rsidRDefault="001F23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F984D" w14:textId="77777777" w:rsidR="00C37BAD" w:rsidRPr="00BE0689" w:rsidRDefault="00C37BAD" w:rsidP="00C37BAD">
    <w:pPr>
      <w:spacing w:before="120" w:after="120" w:line="360" w:lineRule="auto"/>
      <w:rPr>
        <w:b/>
        <w:bCs/>
        <w:u w:val="single"/>
      </w:rPr>
    </w:pPr>
    <w:bookmarkStart w:id="0" w:name="_GoBack"/>
    <w:r w:rsidRPr="00BE0689">
      <w:rPr>
        <w:rFonts w:ascii="Times New Roman" w:hAnsi="Times New Roman" w:cs="Times New Roman"/>
        <w:b/>
        <w:bCs/>
        <w:sz w:val="24"/>
        <w:szCs w:val="24"/>
        <w:u w:val="single"/>
      </w:rPr>
      <w:t xml:space="preserve">SMT3690- PAMUK, HİDROFİLLİ     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54A76" w14:textId="77777777" w:rsidR="001F2364" w:rsidRDefault="001F23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40D6"/>
    <w:multiLevelType w:val="hybridMultilevel"/>
    <w:tmpl w:val="4F8E8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20A8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511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42A79"/>
    <w:multiLevelType w:val="hybridMultilevel"/>
    <w:tmpl w:val="30802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464C"/>
    <w:multiLevelType w:val="hybridMultilevel"/>
    <w:tmpl w:val="3A2043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760B6"/>
    <w:multiLevelType w:val="hybridMultilevel"/>
    <w:tmpl w:val="DA0A6C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07330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D6731"/>
    <w:multiLevelType w:val="hybridMultilevel"/>
    <w:tmpl w:val="09403576"/>
    <w:lvl w:ilvl="0" w:tplc="9BB27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4BA9A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51895"/>
    <w:multiLevelType w:val="hybridMultilevel"/>
    <w:tmpl w:val="97262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071C3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3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3CA0"/>
    <w:rsid w:val="000465BE"/>
    <w:rsid w:val="00097337"/>
    <w:rsid w:val="000D04A5"/>
    <w:rsid w:val="00104579"/>
    <w:rsid w:val="00195FEB"/>
    <w:rsid w:val="001A0D55"/>
    <w:rsid w:val="001E119A"/>
    <w:rsid w:val="001F2364"/>
    <w:rsid w:val="00205531"/>
    <w:rsid w:val="002618E3"/>
    <w:rsid w:val="0029223A"/>
    <w:rsid w:val="002B66F4"/>
    <w:rsid w:val="00331203"/>
    <w:rsid w:val="00336300"/>
    <w:rsid w:val="00336387"/>
    <w:rsid w:val="0038778C"/>
    <w:rsid w:val="004B7494"/>
    <w:rsid w:val="005A3456"/>
    <w:rsid w:val="006010EA"/>
    <w:rsid w:val="00616C08"/>
    <w:rsid w:val="006961BA"/>
    <w:rsid w:val="007714B1"/>
    <w:rsid w:val="00842FB2"/>
    <w:rsid w:val="00936492"/>
    <w:rsid w:val="009B1E59"/>
    <w:rsid w:val="009D4D12"/>
    <w:rsid w:val="00A0594E"/>
    <w:rsid w:val="00A76582"/>
    <w:rsid w:val="00B3032D"/>
    <w:rsid w:val="00BA3150"/>
    <w:rsid w:val="00BB5F0B"/>
    <w:rsid w:val="00BB717A"/>
    <w:rsid w:val="00BD188B"/>
    <w:rsid w:val="00BD6076"/>
    <w:rsid w:val="00BF4EE4"/>
    <w:rsid w:val="00BF5AAE"/>
    <w:rsid w:val="00C1576E"/>
    <w:rsid w:val="00C201DD"/>
    <w:rsid w:val="00C37BAD"/>
    <w:rsid w:val="00C92BDF"/>
    <w:rsid w:val="00CC1546"/>
    <w:rsid w:val="00E91C25"/>
    <w:rsid w:val="00ED3775"/>
    <w:rsid w:val="00F721E0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099E9A06-4CB4-422C-B47D-ADC4FAB3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BD188B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292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98CC-BA32-4A7B-9F6A-3E0EE5CA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08:12:00Z</dcterms:created>
  <dcterms:modified xsi:type="dcterms:W3CDTF">2022-06-22T08:12:00Z</dcterms:modified>
</cp:coreProperties>
</file>